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459AD" w14:textId="77777777" w:rsidR="001F4F7D" w:rsidRPr="007D2FD9" w:rsidRDefault="001F4F7D" w:rsidP="002926B2">
      <w:pPr>
        <w:jc w:val="center"/>
        <w:rPr>
          <w:b/>
          <w:sz w:val="20"/>
        </w:rPr>
      </w:pPr>
    </w:p>
    <w:p w14:paraId="28FAA218" w14:textId="33B447DC" w:rsidR="002926B2" w:rsidRPr="007D2FD9" w:rsidRDefault="002926B2" w:rsidP="002926B2">
      <w:pPr>
        <w:jc w:val="center"/>
        <w:rPr>
          <w:b/>
          <w:sz w:val="20"/>
        </w:rPr>
      </w:pPr>
      <w:r w:rsidRPr="007D2FD9">
        <w:rPr>
          <w:b/>
          <w:sz w:val="20"/>
        </w:rPr>
        <w:t>THE UNIVERSITY OF BRITISH COLUMBIA</w:t>
      </w:r>
    </w:p>
    <w:p w14:paraId="7229411F" w14:textId="71083F4E" w:rsidR="002926B2" w:rsidRPr="007D2FD9" w:rsidRDefault="002926B2" w:rsidP="002926B2">
      <w:pPr>
        <w:jc w:val="center"/>
        <w:rPr>
          <w:b/>
          <w:sz w:val="20"/>
        </w:rPr>
      </w:pPr>
      <w:r w:rsidRPr="007D2FD9">
        <w:rPr>
          <w:b/>
          <w:sz w:val="20"/>
        </w:rPr>
        <w:t>DEPARTMENT OF POLITICAL SCIENCE</w:t>
      </w:r>
    </w:p>
    <w:p w14:paraId="5EC3EDC8" w14:textId="77777777" w:rsidR="002926B2" w:rsidRPr="003600F6" w:rsidRDefault="002926B2" w:rsidP="002926B2">
      <w:pPr>
        <w:jc w:val="center"/>
        <w:rPr>
          <w:b/>
        </w:rPr>
      </w:pPr>
    </w:p>
    <w:p w14:paraId="59B317B7" w14:textId="135418D0" w:rsidR="002926B2" w:rsidRPr="007D2FD9" w:rsidRDefault="002926B2" w:rsidP="002926B2">
      <w:pPr>
        <w:jc w:val="center"/>
        <w:rPr>
          <w:b/>
        </w:rPr>
      </w:pPr>
      <w:r w:rsidRPr="007D2FD9">
        <w:rPr>
          <w:b/>
        </w:rPr>
        <w:t>DOCTORAL RESEARCH EXPENSE FUND</w:t>
      </w:r>
      <w:r w:rsidR="00AE1D1C" w:rsidRPr="007D2FD9">
        <w:rPr>
          <w:b/>
        </w:rPr>
        <w:t>ING APPLICATION</w:t>
      </w:r>
    </w:p>
    <w:p w14:paraId="42EDCA41" w14:textId="3774FA47" w:rsidR="00AE1D1C" w:rsidRPr="00AE1D1C" w:rsidRDefault="00AE1D1C" w:rsidP="002926B2">
      <w:pPr>
        <w:jc w:val="center"/>
        <w:rPr>
          <w:b/>
        </w:rPr>
      </w:pPr>
      <w:r>
        <w:rPr>
          <w:b/>
        </w:rPr>
        <w:t>for</w:t>
      </w:r>
    </w:p>
    <w:p w14:paraId="614E4904" w14:textId="2F35ACD3" w:rsidR="00AE1D1C" w:rsidRDefault="00AE1D1C" w:rsidP="002926B2">
      <w:pPr>
        <w:jc w:val="center"/>
        <w:rPr>
          <w:b/>
        </w:rPr>
      </w:pPr>
      <w:r>
        <w:rPr>
          <w:b/>
        </w:rPr>
        <w:t>Sutton MacGregor Doctoral Student Research Award in Political Science</w:t>
      </w:r>
      <w:r w:rsidR="00500136">
        <w:rPr>
          <w:b/>
        </w:rPr>
        <w:t xml:space="preserve"> &amp;</w:t>
      </w:r>
    </w:p>
    <w:p w14:paraId="2A61A9ED" w14:textId="7E8EB9C5" w:rsidR="006360C5" w:rsidRPr="002B35E0" w:rsidRDefault="00AE1D1C" w:rsidP="002B35E0">
      <w:pPr>
        <w:jc w:val="center"/>
        <w:rPr>
          <w:b/>
        </w:rPr>
      </w:pPr>
      <w:r>
        <w:rPr>
          <w:b/>
        </w:rPr>
        <w:t>Departmental Doctoral Research Expense Fund</w:t>
      </w:r>
    </w:p>
    <w:p w14:paraId="4077A074" w14:textId="77777777" w:rsidR="002926B2" w:rsidRDefault="002926B2" w:rsidP="002926B2"/>
    <w:p w14:paraId="72B96310" w14:textId="2CD80D86" w:rsidR="001F4F7D" w:rsidRPr="002926B2" w:rsidRDefault="002926B2" w:rsidP="001F4F7D">
      <w:pPr>
        <w:rPr>
          <w:u w:val="single"/>
        </w:rPr>
      </w:pPr>
      <w:r>
        <w:t>Applicant Name:</w:t>
      </w:r>
      <w:r w:rsidR="006360C5">
        <w:tab/>
        <w:t>_______</w:t>
      </w:r>
      <w:r w:rsidR="001F4F7D">
        <w:t>______________________________</w:t>
      </w:r>
      <w:r w:rsidR="001F4F7D">
        <w:tab/>
        <w:t>Date: _____________________</w:t>
      </w:r>
    </w:p>
    <w:p w14:paraId="74B7FCED" w14:textId="77777777" w:rsidR="002926B2" w:rsidRDefault="002926B2" w:rsidP="002926B2"/>
    <w:p w14:paraId="516EFFAA" w14:textId="65363A19" w:rsidR="002926B2" w:rsidRDefault="002926B2" w:rsidP="002926B2">
      <w:r>
        <w:t>E-Mail Address:</w:t>
      </w:r>
      <w:r>
        <w:tab/>
      </w:r>
      <w:r w:rsidR="006360C5">
        <w:t>_______</w:t>
      </w:r>
      <w:r w:rsidR="00ED7277">
        <w:t>______________________________</w:t>
      </w:r>
      <w:r w:rsidR="006360C5">
        <w:tab/>
      </w:r>
      <w:r>
        <w:t>Phone</w:t>
      </w:r>
      <w:r w:rsidR="00DB1870">
        <w:t xml:space="preserve"> #</w:t>
      </w:r>
      <w:r>
        <w:t>:</w:t>
      </w:r>
      <w:r w:rsidR="00DB1870">
        <w:t xml:space="preserve"> </w:t>
      </w:r>
      <w:r w:rsidR="006360C5">
        <w:t>__________________</w:t>
      </w:r>
    </w:p>
    <w:p w14:paraId="2A53086E" w14:textId="77777777" w:rsidR="002926B2" w:rsidRDefault="002926B2" w:rsidP="002926B2"/>
    <w:p w14:paraId="4FA491FB" w14:textId="2F325A21" w:rsidR="002926B2" w:rsidRDefault="002926B2" w:rsidP="002926B2">
      <w:r>
        <w:t xml:space="preserve">Employee ID# or Student #: </w:t>
      </w:r>
      <w:r w:rsidR="006360C5">
        <w:t xml:space="preserve"> __</w:t>
      </w:r>
      <w:r w:rsidR="00ED7277">
        <w:t>_____________________________</w:t>
      </w:r>
      <w:r w:rsidR="006360C5">
        <w:tab/>
      </w:r>
      <w:r w:rsidRPr="006360C5">
        <w:rPr>
          <w:sz w:val="20"/>
          <w:szCs w:val="20"/>
        </w:rPr>
        <w:t>(The ID shown on your paystub)</w:t>
      </w:r>
    </w:p>
    <w:p w14:paraId="778124D8" w14:textId="77777777" w:rsidR="002926B2" w:rsidRDefault="002926B2" w:rsidP="002926B2"/>
    <w:p w14:paraId="1DD71EC9" w14:textId="51537A2C" w:rsidR="002926B2" w:rsidRDefault="002926B2" w:rsidP="00F1499D">
      <w:pPr>
        <w:pStyle w:val="ListParagraph"/>
        <w:numPr>
          <w:ilvl w:val="0"/>
          <w:numId w:val="3"/>
        </w:numPr>
        <w:ind w:left="360"/>
      </w:pPr>
      <w:r>
        <w:t>Dissertation Title</w:t>
      </w:r>
      <w:r w:rsidR="006360C5">
        <w:t>:</w:t>
      </w:r>
    </w:p>
    <w:p w14:paraId="05C43A88" w14:textId="77777777" w:rsidR="006360C5" w:rsidRDefault="006360C5" w:rsidP="006360C5"/>
    <w:p w14:paraId="7B359A00" w14:textId="13927B42" w:rsidR="006360C5" w:rsidRDefault="006360C5" w:rsidP="006360C5">
      <w:r>
        <w:t>____________________________________________________________________________________</w:t>
      </w:r>
    </w:p>
    <w:p w14:paraId="5261F8CC" w14:textId="77777777" w:rsidR="006360C5" w:rsidRDefault="006360C5" w:rsidP="006360C5"/>
    <w:p w14:paraId="3310A2AF" w14:textId="646ABFAF" w:rsidR="002926B2" w:rsidRPr="00C443D5" w:rsidRDefault="00DB1870" w:rsidP="00F1499D">
      <w:pPr>
        <w:pStyle w:val="ListParagraph"/>
        <w:numPr>
          <w:ilvl w:val="0"/>
          <w:numId w:val="3"/>
        </w:numPr>
        <w:ind w:left="360"/>
      </w:pPr>
      <w:r>
        <w:t>Types</w:t>
      </w:r>
      <w:r w:rsidR="002926B2">
        <w:t xml:space="preserve"> of Research Activity </w:t>
      </w:r>
      <w:r>
        <w:rPr>
          <w:sz w:val="20"/>
          <w:szCs w:val="20"/>
        </w:rPr>
        <w:t xml:space="preserve">(e.g. </w:t>
      </w:r>
      <w:r w:rsidR="002926B2" w:rsidRPr="00AD2F9A">
        <w:rPr>
          <w:sz w:val="20"/>
          <w:szCs w:val="20"/>
        </w:rPr>
        <w:t>archival research, interviews, ethnography</w:t>
      </w:r>
      <w:r>
        <w:rPr>
          <w:sz w:val="20"/>
          <w:szCs w:val="20"/>
        </w:rPr>
        <w:t>, surveys, lab work, translation, coding</w:t>
      </w:r>
      <w:r w:rsidR="002926B2" w:rsidRPr="00AD2F9A">
        <w:rPr>
          <w:sz w:val="20"/>
          <w:szCs w:val="20"/>
        </w:rPr>
        <w:t>)</w:t>
      </w:r>
      <w:r w:rsidR="006360C5" w:rsidRPr="00AD2F9A">
        <w:rPr>
          <w:sz w:val="20"/>
          <w:szCs w:val="20"/>
        </w:rPr>
        <w:t>:</w:t>
      </w:r>
    </w:p>
    <w:p w14:paraId="335324F5" w14:textId="77777777" w:rsidR="00C443D5" w:rsidRDefault="00C443D5" w:rsidP="00C443D5"/>
    <w:p w14:paraId="1A87E173" w14:textId="7A96B90A" w:rsidR="00C443D5" w:rsidRDefault="00C443D5" w:rsidP="00C443D5">
      <w:r>
        <w:t>____________________________________________________________________________________</w:t>
      </w:r>
    </w:p>
    <w:p w14:paraId="0345A674" w14:textId="77777777" w:rsidR="00C443D5" w:rsidRDefault="00C443D5" w:rsidP="00C443D5"/>
    <w:p w14:paraId="5D6DA380" w14:textId="610C7A40" w:rsidR="006360C5" w:rsidRDefault="00C443D5" w:rsidP="00C443D5">
      <w:pPr>
        <w:pStyle w:val="ListParagraph"/>
        <w:numPr>
          <w:ilvl w:val="0"/>
          <w:numId w:val="3"/>
        </w:numPr>
        <w:ind w:left="426" w:hanging="426"/>
      </w:pPr>
      <w:r>
        <w:t xml:space="preserve">Location of Research: </w:t>
      </w:r>
    </w:p>
    <w:p w14:paraId="45090640" w14:textId="22086A62" w:rsidR="006360C5" w:rsidRDefault="006360C5" w:rsidP="006360C5">
      <w:pPr>
        <w:pBdr>
          <w:bottom w:val="single" w:sz="12" w:space="1" w:color="auto"/>
        </w:pBdr>
      </w:pPr>
    </w:p>
    <w:p w14:paraId="5B7752FD" w14:textId="7AEDB335" w:rsidR="006102F0" w:rsidRDefault="006102F0" w:rsidP="006360C5"/>
    <w:p w14:paraId="44285D0D" w14:textId="574F4E06" w:rsidR="006102F0" w:rsidRDefault="006102F0" w:rsidP="00475F3F">
      <w:pPr>
        <w:pStyle w:val="ListParagraph"/>
        <w:numPr>
          <w:ilvl w:val="0"/>
          <w:numId w:val="3"/>
        </w:numPr>
      </w:pPr>
      <w:r>
        <w:t xml:space="preserve">Research Ethics Board approval, if necessary (circle one)? </w:t>
      </w:r>
      <w:r>
        <w:tab/>
      </w:r>
    </w:p>
    <w:p w14:paraId="528E302F" w14:textId="5B86A405" w:rsidR="006102F0" w:rsidRDefault="006102F0" w:rsidP="00A06815">
      <w:pPr>
        <w:ind w:left="360"/>
      </w:pPr>
      <w:r>
        <w:t>YES</w:t>
      </w:r>
      <w:r>
        <w:tab/>
        <w:t>IN PROGRESS</w:t>
      </w:r>
      <w:r>
        <w:tab/>
        <w:t>NOT NECESSARY</w:t>
      </w:r>
    </w:p>
    <w:p w14:paraId="69D5AADE" w14:textId="77777777" w:rsidR="006360C5" w:rsidRDefault="006360C5" w:rsidP="006360C5"/>
    <w:p w14:paraId="78A26187" w14:textId="3F09B371" w:rsidR="0099791D" w:rsidRDefault="0099791D" w:rsidP="006360C5">
      <w:r>
        <w:t>If YES, provide approval certificate number</w:t>
      </w:r>
    </w:p>
    <w:p w14:paraId="133EE8FB" w14:textId="77777777" w:rsidR="0099791D" w:rsidRDefault="0099791D" w:rsidP="006360C5"/>
    <w:p w14:paraId="11FBBCA9" w14:textId="7235C120" w:rsidR="0099791D" w:rsidRDefault="0099791D" w:rsidP="006360C5">
      <w:r>
        <w:t>________________________________</w:t>
      </w:r>
    </w:p>
    <w:p w14:paraId="018157F8" w14:textId="77777777" w:rsidR="0099791D" w:rsidRDefault="0099791D" w:rsidP="006360C5"/>
    <w:p w14:paraId="2611AC6E" w14:textId="39887723" w:rsidR="002926B2" w:rsidRDefault="002926B2" w:rsidP="00F1499D">
      <w:pPr>
        <w:pStyle w:val="ListParagraph"/>
        <w:numPr>
          <w:ilvl w:val="0"/>
          <w:numId w:val="3"/>
        </w:numPr>
        <w:ind w:left="360"/>
      </w:pPr>
      <w:r>
        <w:t>Date</w:t>
      </w:r>
      <w:r w:rsidR="00DB1870">
        <w:t>s of R</w:t>
      </w:r>
      <w:r>
        <w:t>esearch</w:t>
      </w:r>
      <w:r w:rsidR="00DB1870">
        <w:t xml:space="preserve"> A</w:t>
      </w:r>
      <w:r>
        <w:t>ctivity:</w:t>
      </w:r>
      <w:r w:rsidR="00DB1870">
        <w:tab/>
        <w:t xml:space="preserve">______________________   to  ____________________________ </w:t>
      </w:r>
    </w:p>
    <w:p w14:paraId="26B94D94" w14:textId="77777777" w:rsidR="006360C5" w:rsidRDefault="006360C5" w:rsidP="006360C5"/>
    <w:p w14:paraId="2D104335" w14:textId="52FDBA83" w:rsidR="002926B2" w:rsidRDefault="00DB1870" w:rsidP="00F1499D">
      <w:pPr>
        <w:pStyle w:val="ListParagraph"/>
        <w:numPr>
          <w:ilvl w:val="0"/>
          <w:numId w:val="3"/>
        </w:numPr>
        <w:ind w:left="360"/>
      </w:pPr>
      <w:r>
        <w:t>Budget:</w:t>
      </w:r>
    </w:p>
    <w:p w14:paraId="415CC473" w14:textId="3793FB55" w:rsidR="002926B2" w:rsidRDefault="00B773C5" w:rsidP="00F1499D">
      <w:pPr>
        <w:pStyle w:val="ListParagraph"/>
        <w:ind w:left="360"/>
      </w:pPr>
      <w:r>
        <w:t>Total estimated research costs</w:t>
      </w:r>
      <w:r w:rsidR="00DB1870" w:rsidRPr="00DB1870"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360C5">
        <w:rPr>
          <w:sz w:val="20"/>
          <w:szCs w:val="20"/>
        </w:rPr>
        <w:t>$ ____________</w:t>
      </w:r>
    </w:p>
    <w:p w14:paraId="767DA6C8" w14:textId="77777777" w:rsidR="002926B2" w:rsidRDefault="002926B2" w:rsidP="00F1499D"/>
    <w:p w14:paraId="69BE39EE" w14:textId="77777777" w:rsidR="000820B8" w:rsidRDefault="000820B8" w:rsidP="00F1499D"/>
    <w:p w14:paraId="6E1B0A36" w14:textId="1839D3D1" w:rsidR="000820B8" w:rsidRPr="000403F7" w:rsidRDefault="000403F7" w:rsidP="000403F7">
      <w:pPr>
        <w:pBdr>
          <w:top w:val="single" w:sz="6" w:space="1" w:color="FFFFFF"/>
          <w:between w:val="single" w:sz="6" w:space="1" w:color="FFFFFF"/>
        </w:pBdr>
        <w:rPr>
          <w:sz w:val="22"/>
          <w:szCs w:val="22"/>
        </w:rPr>
      </w:pPr>
      <w:r>
        <w:rPr>
          <w:sz w:val="22"/>
          <w:szCs w:val="22"/>
        </w:rPr>
        <w:t xml:space="preserve">G.   </w:t>
      </w:r>
      <w:r w:rsidR="000820B8" w:rsidRPr="000403F7">
        <w:rPr>
          <w:sz w:val="22"/>
          <w:szCs w:val="22"/>
        </w:rPr>
        <w:t>Supervisor Statements</w:t>
      </w:r>
    </w:p>
    <w:p w14:paraId="1E63B853" w14:textId="77777777" w:rsidR="000820B8" w:rsidRDefault="000820B8" w:rsidP="000820B8">
      <w:pPr>
        <w:pBdr>
          <w:top w:val="single" w:sz="6" w:space="1" w:color="FFFFFF"/>
          <w:between w:val="single" w:sz="6" w:space="1" w:color="FFFFFF"/>
        </w:pBdr>
        <w:rPr>
          <w:sz w:val="22"/>
          <w:szCs w:val="22"/>
        </w:rPr>
      </w:pPr>
    </w:p>
    <w:p w14:paraId="72A3019F" w14:textId="587D47F3" w:rsidR="000820B8" w:rsidRPr="00322725" w:rsidRDefault="000820B8" w:rsidP="000820B8">
      <w:pPr>
        <w:pBdr>
          <w:top w:val="single" w:sz="6" w:space="1" w:color="FFFFFF"/>
          <w:between w:val="single" w:sz="6" w:space="1" w:color="FFFFFF"/>
        </w:pBdr>
        <w:rPr>
          <w:i/>
          <w:sz w:val="22"/>
          <w:szCs w:val="22"/>
        </w:rPr>
      </w:pPr>
      <w:r w:rsidRPr="00322725">
        <w:rPr>
          <w:i/>
          <w:sz w:val="22"/>
          <w:szCs w:val="22"/>
        </w:rPr>
        <w:t xml:space="preserve">1. Please comment briefly on the </w:t>
      </w:r>
      <w:r w:rsidR="001B129E">
        <w:rPr>
          <w:i/>
          <w:sz w:val="22"/>
          <w:szCs w:val="22"/>
        </w:rPr>
        <w:t xml:space="preserve">student’s readiness to make good use of the funds for which s/he is applying. Are the research plans sufficiently well developed that it is clear how the planned </w:t>
      </w:r>
      <w:r w:rsidR="00221F94">
        <w:rPr>
          <w:i/>
          <w:sz w:val="22"/>
          <w:szCs w:val="22"/>
        </w:rPr>
        <w:t>research activities will contribute to the dissertation?</w:t>
      </w:r>
    </w:p>
    <w:p w14:paraId="728216D0" w14:textId="77777777" w:rsidR="000820B8" w:rsidRDefault="000820B8" w:rsidP="000820B8">
      <w:pPr>
        <w:pBdr>
          <w:top w:val="single" w:sz="6" w:space="1" w:color="FFFFFF"/>
          <w:between w:val="single" w:sz="6" w:space="1" w:color="FFFFFF"/>
        </w:pBdr>
        <w:rPr>
          <w:sz w:val="22"/>
          <w:szCs w:val="22"/>
        </w:rPr>
      </w:pPr>
    </w:p>
    <w:p w14:paraId="03B212B1" w14:textId="77777777" w:rsidR="000820B8" w:rsidRDefault="000820B8" w:rsidP="000820B8">
      <w:pPr>
        <w:pBdr>
          <w:top w:val="single" w:sz="6" w:space="1" w:color="FFFFFF"/>
          <w:between w:val="single" w:sz="6" w:space="1" w:color="FFFFFF"/>
        </w:pBdr>
        <w:rPr>
          <w:sz w:val="22"/>
          <w:szCs w:val="22"/>
        </w:rPr>
      </w:pPr>
    </w:p>
    <w:p w14:paraId="6183BDC8" w14:textId="77777777" w:rsidR="000820B8" w:rsidRDefault="000820B8" w:rsidP="000820B8">
      <w:pPr>
        <w:pBdr>
          <w:top w:val="single" w:sz="6" w:space="1" w:color="FFFFFF"/>
          <w:between w:val="single" w:sz="6" w:space="1" w:color="FFFFFF"/>
        </w:pBdr>
        <w:rPr>
          <w:sz w:val="22"/>
          <w:szCs w:val="22"/>
        </w:rPr>
      </w:pPr>
    </w:p>
    <w:p w14:paraId="16148550" w14:textId="77777777" w:rsidR="000820B8" w:rsidRDefault="000820B8" w:rsidP="000820B8">
      <w:pPr>
        <w:pBdr>
          <w:top w:val="single" w:sz="6" w:space="1" w:color="FFFFFF"/>
          <w:between w:val="single" w:sz="6" w:space="1" w:color="FFFFFF"/>
        </w:pBdr>
        <w:rPr>
          <w:sz w:val="22"/>
          <w:szCs w:val="22"/>
        </w:rPr>
      </w:pPr>
    </w:p>
    <w:p w14:paraId="2C4B17DE" w14:textId="77777777" w:rsidR="000820B8" w:rsidRDefault="000820B8" w:rsidP="000820B8">
      <w:pPr>
        <w:pBdr>
          <w:top w:val="single" w:sz="6" w:space="1" w:color="FFFFFF"/>
          <w:between w:val="single" w:sz="6" w:space="1" w:color="FFFFFF"/>
        </w:pBdr>
        <w:rPr>
          <w:sz w:val="22"/>
          <w:szCs w:val="22"/>
        </w:rPr>
      </w:pPr>
    </w:p>
    <w:p w14:paraId="57DF7644" w14:textId="77777777" w:rsidR="000820B8" w:rsidRDefault="000820B8" w:rsidP="000820B8">
      <w:pPr>
        <w:pBdr>
          <w:top w:val="single" w:sz="6" w:space="1" w:color="FFFFFF"/>
          <w:between w:val="single" w:sz="6" w:space="1" w:color="FFFFFF"/>
        </w:pBdr>
        <w:rPr>
          <w:sz w:val="22"/>
          <w:szCs w:val="22"/>
        </w:rPr>
      </w:pPr>
    </w:p>
    <w:p w14:paraId="127D9C42" w14:textId="77777777" w:rsidR="00C3462B" w:rsidRDefault="00C3462B" w:rsidP="000820B8">
      <w:pPr>
        <w:pBdr>
          <w:top w:val="single" w:sz="6" w:space="1" w:color="FFFFFF"/>
          <w:between w:val="single" w:sz="6" w:space="1" w:color="FFFFFF"/>
        </w:pBdr>
        <w:rPr>
          <w:sz w:val="22"/>
          <w:szCs w:val="22"/>
        </w:rPr>
      </w:pPr>
    </w:p>
    <w:p w14:paraId="32C8E7A5" w14:textId="2175EE84" w:rsidR="000820B8" w:rsidRPr="00322725" w:rsidRDefault="000820B8" w:rsidP="000820B8">
      <w:pPr>
        <w:pBdr>
          <w:top w:val="single" w:sz="6" w:space="1" w:color="FFFFFF"/>
          <w:between w:val="single" w:sz="6" w:space="1" w:color="FFFFFF"/>
        </w:pBdr>
        <w:rPr>
          <w:i/>
          <w:sz w:val="22"/>
          <w:szCs w:val="22"/>
        </w:rPr>
      </w:pPr>
      <w:r w:rsidRPr="00322725">
        <w:rPr>
          <w:i/>
          <w:sz w:val="22"/>
          <w:szCs w:val="22"/>
        </w:rPr>
        <w:lastRenderedPageBreak/>
        <w:t xml:space="preserve">2. Please indicate </w:t>
      </w:r>
      <w:r>
        <w:rPr>
          <w:i/>
          <w:sz w:val="22"/>
          <w:szCs w:val="22"/>
        </w:rPr>
        <w:t xml:space="preserve">either </w:t>
      </w:r>
      <w:r w:rsidRPr="00322725">
        <w:rPr>
          <w:i/>
          <w:sz w:val="22"/>
          <w:szCs w:val="22"/>
        </w:rPr>
        <w:t xml:space="preserve">any funds that you are able to provide to support this student’s </w:t>
      </w:r>
      <w:r w:rsidR="00221F94">
        <w:rPr>
          <w:i/>
          <w:sz w:val="22"/>
          <w:szCs w:val="22"/>
        </w:rPr>
        <w:t>research activities</w:t>
      </w:r>
      <w:r w:rsidRPr="00322725">
        <w:rPr>
          <w:i/>
          <w:sz w:val="22"/>
          <w:szCs w:val="22"/>
        </w:rPr>
        <w:t xml:space="preserve"> or that you are unable to provide such support</w:t>
      </w:r>
      <w:r w:rsidR="00221F94">
        <w:rPr>
          <w:i/>
          <w:sz w:val="22"/>
          <w:szCs w:val="22"/>
        </w:rPr>
        <w:t xml:space="preserve"> for these activities</w:t>
      </w:r>
      <w:r w:rsidRPr="00322725">
        <w:rPr>
          <w:i/>
          <w:sz w:val="22"/>
          <w:szCs w:val="22"/>
        </w:rPr>
        <w:t>.</w:t>
      </w:r>
    </w:p>
    <w:p w14:paraId="606B6FB8" w14:textId="77777777" w:rsidR="000820B8" w:rsidRDefault="000820B8" w:rsidP="000820B8">
      <w:pPr>
        <w:pBdr>
          <w:top w:val="single" w:sz="6" w:space="1" w:color="FFFFFF"/>
          <w:between w:val="single" w:sz="6" w:space="1" w:color="FFFFFF"/>
        </w:pBdr>
        <w:rPr>
          <w:sz w:val="22"/>
          <w:szCs w:val="22"/>
        </w:rPr>
      </w:pPr>
    </w:p>
    <w:p w14:paraId="14A9CA53" w14:textId="77777777" w:rsidR="000820B8" w:rsidRDefault="000820B8" w:rsidP="000820B8">
      <w:pPr>
        <w:pBdr>
          <w:top w:val="single" w:sz="6" w:space="1" w:color="FFFFFF"/>
          <w:between w:val="single" w:sz="6" w:space="1" w:color="FFFFFF"/>
        </w:pBdr>
        <w:rPr>
          <w:sz w:val="22"/>
          <w:szCs w:val="22"/>
        </w:rPr>
      </w:pPr>
    </w:p>
    <w:p w14:paraId="50C39BE2" w14:textId="77777777" w:rsidR="000820B8" w:rsidRDefault="000820B8" w:rsidP="000820B8">
      <w:pPr>
        <w:pBdr>
          <w:top w:val="single" w:sz="6" w:space="1" w:color="FFFFFF"/>
          <w:between w:val="single" w:sz="6" w:space="1" w:color="FFFFFF"/>
        </w:pBdr>
        <w:rPr>
          <w:sz w:val="22"/>
          <w:szCs w:val="22"/>
        </w:rPr>
      </w:pPr>
    </w:p>
    <w:p w14:paraId="7B3FFCBF" w14:textId="77777777" w:rsidR="000820B8" w:rsidRDefault="000820B8" w:rsidP="000820B8">
      <w:pPr>
        <w:pBdr>
          <w:top w:val="single" w:sz="6" w:space="1" w:color="FFFFFF"/>
          <w:between w:val="single" w:sz="6" w:space="1" w:color="FFFFFF"/>
        </w:pBdr>
        <w:rPr>
          <w:sz w:val="22"/>
          <w:szCs w:val="22"/>
        </w:rPr>
      </w:pPr>
    </w:p>
    <w:p w14:paraId="60D02ECF" w14:textId="77777777" w:rsidR="000820B8" w:rsidRDefault="000820B8" w:rsidP="000820B8">
      <w:pPr>
        <w:pBdr>
          <w:top w:val="single" w:sz="6" w:space="1" w:color="FFFFFF"/>
          <w:between w:val="single" w:sz="6" w:space="1" w:color="FFFFFF"/>
        </w:pBdr>
        <w:rPr>
          <w:sz w:val="22"/>
          <w:szCs w:val="22"/>
        </w:rPr>
      </w:pPr>
    </w:p>
    <w:p w14:paraId="41C13C4C" w14:textId="77777777" w:rsidR="000820B8" w:rsidRDefault="000820B8" w:rsidP="00F1499D"/>
    <w:p w14:paraId="2D330B79" w14:textId="77777777" w:rsidR="000820B8" w:rsidRDefault="000820B8" w:rsidP="00F1499D"/>
    <w:p w14:paraId="1A4BEEF6" w14:textId="77777777" w:rsidR="000820B8" w:rsidRDefault="000820B8" w:rsidP="00F1499D"/>
    <w:p w14:paraId="0EA63BFE" w14:textId="35A3A404" w:rsidR="003600F6" w:rsidRPr="00F1499D" w:rsidRDefault="003600F6" w:rsidP="00DB1870">
      <w:pPr>
        <w:pStyle w:val="ListParagraph"/>
        <w:numPr>
          <w:ilvl w:val="0"/>
          <w:numId w:val="4"/>
        </w:numPr>
        <w:rPr>
          <w:b/>
        </w:rPr>
      </w:pPr>
      <w:r w:rsidRPr="00F1499D">
        <w:rPr>
          <w:b/>
        </w:rPr>
        <w:t xml:space="preserve">Application must be received by </w:t>
      </w:r>
      <w:r w:rsidR="00CF2979">
        <w:rPr>
          <w:b/>
        </w:rPr>
        <w:t xml:space="preserve">Josephine Calazan by the </w:t>
      </w:r>
      <w:r w:rsidRPr="00F1499D">
        <w:rPr>
          <w:b/>
        </w:rPr>
        <w:t>appropriate deadline</w:t>
      </w:r>
      <w:r w:rsidR="006E2863">
        <w:rPr>
          <w:b/>
        </w:rPr>
        <w:t xml:space="preserve"> (Nov. 30 or April 30)</w:t>
      </w:r>
      <w:r w:rsidRPr="00F1499D">
        <w:rPr>
          <w:b/>
        </w:rPr>
        <w:t>.</w:t>
      </w:r>
    </w:p>
    <w:p w14:paraId="7C060263" w14:textId="0AFB4E29" w:rsidR="00DB1870" w:rsidRDefault="00DB1870" w:rsidP="00DB1870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Applicants must have </w:t>
      </w:r>
      <w:r w:rsidR="00D80F28">
        <w:rPr>
          <w:b/>
        </w:rPr>
        <w:t xml:space="preserve">advanced to candidacy and </w:t>
      </w:r>
      <w:r w:rsidR="00C21EDD">
        <w:rPr>
          <w:b/>
        </w:rPr>
        <w:t xml:space="preserve">must normally </w:t>
      </w:r>
      <w:bookmarkStart w:id="0" w:name="_GoBack"/>
      <w:bookmarkEnd w:id="0"/>
      <w:r w:rsidR="00D80F28">
        <w:rPr>
          <w:b/>
        </w:rPr>
        <w:t>be in Year 5 or below</w:t>
      </w:r>
      <w:r>
        <w:rPr>
          <w:b/>
        </w:rPr>
        <w:t>.</w:t>
      </w:r>
    </w:p>
    <w:p w14:paraId="63513186" w14:textId="1996914B" w:rsidR="00F1499D" w:rsidRPr="00F1499D" w:rsidRDefault="00F1499D" w:rsidP="00DB1870">
      <w:pPr>
        <w:pStyle w:val="ListParagraph"/>
        <w:numPr>
          <w:ilvl w:val="0"/>
          <w:numId w:val="4"/>
        </w:numPr>
        <w:rPr>
          <w:b/>
        </w:rPr>
      </w:pPr>
      <w:r w:rsidRPr="00F1499D">
        <w:rPr>
          <w:b/>
        </w:rPr>
        <w:t xml:space="preserve">Application must be accompanied </w:t>
      </w:r>
      <w:r w:rsidR="00B21911">
        <w:rPr>
          <w:b/>
        </w:rPr>
        <w:t>by</w:t>
      </w:r>
      <w:r w:rsidR="00B21911" w:rsidRPr="00F1499D">
        <w:rPr>
          <w:b/>
        </w:rPr>
        <w:t xml:space="preserve"> </w:t>
      </w:r>
      <w:r w:rsidRPr="00F1499D">
        <w:rPr>
          <w:b/>
        </w:rPr>
        <w:t>the following</w:t>
      </w:r>
      <w:r w:rsidR="00DB1870">
        <w:rPr>
          <w:b/>
        </w:rPr>
        <w:t xml:space="preserve"> documents</w:t>
      </w:r>
      <w:r w:rsidRPr="00F1499D">
        <w:rPr>
          <w:b/>
        </w:rPr>
        <w:t>:</w:t>
      </w:r>
    </w:p>
    <w:p w14:paraId="42C021EE" w14:textId="4CB3D30A" w:rsidR="00F1499D" w:rsidRPr="00F1499D" w:rsidRDefault="00B773C5" w:rsidP="00DB1870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Dissertation</w:t>
      </w:r>
      <w:r w:rsidR="00B21911">
        <w:rPr>
          <w:b/>
        </w:rPr>
        <w:t xml:space="preserve"> Proposal</w:t>
      </w:r>
      <w:r>
        <w:rPr>
          <w:b/>
        </w:rPr>
        <w:t xml:space="preserve"> Summary (1</w:t>
      </w:r>
      <w:r w:rsidR="00C12288">
        <w:rPr>
          <w:b/>
        </w:rPr>
        <w:t xml:space="preserve"> </w:t>
      </w:r>
      <w:r>
        <w:rPr>
          <w:b/>
        </w:rPr>
        <w:t>page</w:t>
      </w:r>
      <w:r w:rsidR="00C12288">
        <w:rPr>
          <w:b/>
        </w:rPr>
        <w:t xml:space="preserve"> max.</w:t>
      </w:r>
      <w:r>
        <w:rPr>
          <w:b/>
        </w:rPr>
        <w:t>)</w:t>
      </w:r>
    </w:p>
    <w:p w14:paraId="7D475498" w14:textId="29B40365" w:rsidR="00B773C5" w:rsidRDefault="00B773C5" w:rsidP="00B773C5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Description of Research Activities (</w:t>
      </w:r>
      <w:r w:rsidR="00D44D15">
        <w:rPr>
          <w:b/>
        </w:rPr>
        <w:t>1/2</w:t>
      </w:r>
      <w:r>
        <w:rPr>
          <w:b/>
        </w:rPr>
        <w:t xml:space="preserve"> page</w:t>
      </w:r>
      <w:r w:rsidR="00C12288">
        <w:rPr>
          <w:b/>
        </w:rPr>
        <w:t xml:space="preserve"> max.</w:t>
      </w:r>
      <w:r>
        <w:rPr>
          <w:b/>
        </w:rPr>
        <w:t>)</w:t>
      </w:r>
    </w:p>
    <w:p w14:paraId="7E28F738" w14:textId="79F30E95" w:rsidR="00B773C5" w:rsidRPr="00B773C5" w:rsidRDefault="00B773C5" w:rsidP="00B773C5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Budget Outline</w:t>
      </w:r>
      <w:r w:rsidR="00901528">
        <w:rPr>
          <w:b/>
        </w:rPr>
        <w:t xml:space="preserve"> and Justification</w:t>
      </w:r>
      <w:r>
        <w:rPr>
          <w:b/>
        </w:rPr>
        <w:t xml:space="preserve"> (1</w:t>
      </w:r>
      <w:r w:rsidR="00B478C3">
        <w:rPr>
          <w:b/>
        </w:rPr>
        <w:t xml:space="preserve">/2 </w:t>
      </w:r>
      <w:r>
        <w:rPr>
          <w:b/>
        </w:rPr>
        <w:t>page</w:t>
      </w:r>
      <w:r w:rsidR="00C12288">
        <w:rPr>
          <w:b/>
        </w:rPr>
        <w:t xml:space="preserve"> max.</w:t>
      </w:r>
      <w:r>
        <w:rPr>
          <w:b/>
        </w:rPr>
        <w:t>)</w:t>
      </w:r>
    </w:p>
    <w:p w14:paraId="66C26AB8" w14:textId="22899671" w:rsidR="003600F6" w:rsidRPr="00F1499D" w:rsidRDefault="00DB1870" w:rsidP="00DB1870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Receipts are to be</w:t>
      </w:r>
      <w:r w:rsidR="003600F6" w:rsidRPr="00F1499D">
        <w:rPr>
          <w:b/>
        </w:rPr>
        <w:t xml:space="preserve"> </w:t>
      </w:r>
      <w:r w:rsidR="00B773C5">
        <w:rPr>
          <w:b/>
        </w:rPr>
        <w:t xml:space="preserve">obtained and </w:t>
      </w:r>
      <w:r w:rsidR="003600F6" w:rsidRPr="00F1499D">
        <w:rPr>
          <w:b/>
        </w:rPr>
        <w:t>submitted to the Depart</w:t>
      </w:r>
      <w:r w:rsidR="00F36F50" w:rsidRPr="00F1499D">
        <w:rPr>
          <w:b/>
        </w:rPr>
        <w:t>ment Administrative Manager.</w:t>
      </w:r>
    </w:p>
    <w:p w14:paraId="3D2B4858" w14:textId="12CCC340" w:rsidR="00F36F50" w:rsidRPr="00DC1B72" w:rsidRDefault="00F36F50" w:rsidP="003600F6">
      <w:pPr>
        <w:pStyle w:val="ListParagraph"/>
        <w:numPr>
          <w:ilvl w:val="0"/>
          <w:numId w:val="4"/>
        </w:numPr>
        <w:rPr>
          <w:b/>
        </w:rPr>
      </w:pPr>
      <w:r w:rsidRPr="00F1499D">
        <w:rPr>
          <w:b/>
        </w:rPr>
        <w:t>For more information please see Guidelines and Instructions on reverse side.</w:t>
      </w:r>
    </w:p>
    <w:p w14:paraId="05927232" w14:textId="77777777" w:rsidR="00DB1870" w:rsidRDefault="00DB1870" w:rsidP="003600F6"/>
    <w:p w14:paraId="04963E50" w14:textId="56E1D079" w:rsidR="00F36F50" w:rsidRDefault="00F36F50" w:rsidP="00DB1870">
      <w:pPr>
        <w:ind w:left="142"/>
      </w:pPr>
      <w:r w:rsidRPr="00AD2F9A">
        <w:rPr>
          <w:b/>
        </w:rPr>
        <w:t>Applicant’s Signature:</w:t>
      </w:r>
      <w:r>
        <w:t xml:space="preserve"> </w:t>
      </w:r>
      <w:r w:rsidR="00AD2F9A">
        <w:t>__________________________</w:t>
      </w:r>
      <w:r w:rsidR="00AD2F9A">
        <w:tab/>
      </w:r>
      <w:r w:rsidRPr="00AD2F9A">
        <w:rPr>
          <w:b/>
        </w:rPr>
        <w:t>Date:</w:t>
      </w:r>
      <w:r w:rsidR="00AD2F9A">
        <w:t xml:space="preserve"> ______________________________</w:t>
      </w:r>
    </w:p>
    <w:p w14:paraId="33435F7E" w14:textId="77777777" w:rsidR="00F36F50" w:rsidRDefault="00F36F50" w:rsidP="003600F6"/>
    <w:p w14:paraId="1CB0C981" w14:textId="77777777" w:rsidR="00DB1870" w:rsidRDefault="00DB1870" w:rsidP="00DB1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332"/>
        <w:rPr>
          <w:b/>
        </w:rPr>
      </w:pPr>
    </w:p>
    <w:p w14:paraId="4C180E63" w14:textId="442E7B6C" w:rsidR="00AD2F9A" w:rsidRPr="00DB1870" w:rsidRDefault="00DB1870" w:rsidP="00DB1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332"/>
        <w:rPr>
          <w:b/>
        </w:rPr>
      </w:pPr>
      <w:r w:rsidRPr="00DB1870">
        <w:rPr>
          <w:b/>
        </w:rPr>
        <w:t xml:space="preserve">Supervisor’s Signature:  </w:t>
      </w:r>
      <w:r>
        <w:rPr>
          <w:b/>
        </w:rPr>
        <w:t>_________________________</w:t>
      </w:r>
      <w:r>
        <w:rPr>
          <w:b/>
        </w:rPr>
        <w:tab/>
      </w:r>
      <w:r w:rsidRPr="00DB1870">
        <w:rPr>
          <w:b/>
        </w:rPr>
        <w:t>Date:</w:t>
      </w:r>
      <w:r>
        <w:rPr>
          <w:b/>
        </w:rPr>
        <w:t xml:space="preserve"> ______________________________</w:t>
      </w:r>
    </w:p>
    <w:p w14:paraId="022F3A31" w14:textId="77777777" w:rsidR="00DB1870" w:rsidRDefault="00DB1870" w:rsidP="00DB1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332"/>
        <w:rPr>
          <w:b/>
        </w:rPr>
      </w:pPr>
    </w:p>
    <w:p w14:paraId="389CED19" w14:textId="0E0DEABF" w:rsidR="00D33D78" w:rsidRPr="00DC1B72" w:rsidRDefault="00DB1870" w:rsidP="00DC1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332"/>
        <w:rPr>
          <w:b/>
        </w:rPr>
      </w:pPr>
      <w:r w:rsidRPr="00DB1870">
        <w:rPr>
          <w:b/>
        </w:rPr>
        <w:t xml:space="preserve">Head of </w:t>
      </w:r>
      <w:r w:rsidR="00540AA8">
        <w:rPr>
          <w:b/>
        </w:rPr>
        <w:t>Department’s</w:t>
      </w:r>
      <w:r w:rsidRPr="00DB1870">
        <w:rPr>
          <w:b/>
        </w:rPr>
        <w:t xml:space="preserve"> Signature: </w:t>
      </w:r>
      <w:r>
        <w:rPr>
          <w:b/>
        </w:rPr>
        <w:t>_____________________</w:t>
      </w:r>
      <w:r>
        <w:rPr>
          <w:b/>
        </w:rPr>
        <w:tab/>
      </w:r>
      <w:r w:rsidR="00582E08">
        <w:rPr>
          <w:b/>
        </w:rPr>
        <w:t>Date</w:t>
      </w:r>
      <w:r>
        <w:rPr>
          <w:b/>
        </w:rPr>
        <w:t>_________________________</w:t>
      </w:r>
    </w:p>
    <w:p w14:paraId="7474D198" w14:textId="77777777" w:rsidR="00AD2F9A" w:rsidRDefault="00AD2F9A" w:rsidP="003600F6"/>
    <w:p w14:paraId="135D3A61" w14:textId="77777777" w:rsidR="00B773C5" w:rsidRDefault="00B773C5" w:rsidP="003600F6"/>
    <w:p w14:paraId="7740A82D" w14:textId="4F947626" w:rsidR="00D33D78" w:rsidRPr="00D33D78" w:rsidRDefault="00D33D78" w:rsidP="00D33D78">
      <w:pPr>
        <w:jc w:val="center"/>
        <w:rPr>
          <w:b/>
        </w:rPr>
      </w:pPr>
      <w:r w:rsidRPr="00D33D78">
        <w:rPr>
          <w:b/>
        </w:rPr>
        <w:t>GRANTS ARE S</w:t>
      </w:r>
      <w:r w:rsidR="00B773C5">
        <w:rPr>
          <w:b/>
        </w:rPr>
        <w:t>UBJECT TO AVAILABILITY OF FUNDS</w:t>
      </w:r>
    </w:p>
    <w:p w14:paraId="0F546DA9" w14:textId="6702C26D" w:rsidR="000E74B7" w:rsidRPr="000E74B7" w:rsidRDefault="000E74B7" w:rsidP="007E1283"/>
    <w:sectPr w:rsidR="000E74B7" w:rsidRPr="000E74B7" w:rsidSect="00DB1870">
      <w:footerReference w:type="default" r:id="rId8"/>
      <w:pgSz w:w="12240" w:h="15840"/>
      <w:pgMar w:top="851" w:right="851" w:bottom="851" w:left="851" w:header="708" w:footer="708" w:gutter="0"/>
      <w:pgBorders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DB3E8" w14:textId="77777777" w:rsidR="00A4642D" w:rsidRDefault="00A4642D" w:rsidP="00D33D78">
      <w:r>
        <w:separator/>
      </w:r>
    </w:p>
  </w:endnote>
  <w:endnote w:type="continuationSeparator" w:id="0">
    <w:p w14:paraId="2F7A9EE9" w14:textId="77777777" w:rsidR="00A4642D" w:rsidRDefault="00A4642D" w:rsidP="00D33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D0F21" w14:textId="37C682D3" w:rsidR="00B66E21" w:rsidRPr="00941A0B" w:rsidRDefault="00DC1B72" w:rsidP="00344371">
    <w:pPr>
      <w:pStyle w:val="Footer"/>
      <w:ind w:hanging="284"/>
      <w:jc w:val="right"/>
      <w:rPr>
        <w:sz w:val="20"/>
        <w:szCs w:val="20"/>
      </w:rPr>
    </w:pPr>
    <w:r>
      <w:rPr>
        <w:rStyle w:val="PageNumber"/>
        <w:sz w:val="20"/>
        <w:szCs w:val="20"/>
      </w:rPr>
      <w:t>October 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3A27B" w14:textId="77777777" w:rsidR="00A4642D" w:rsidRDefault="00A4642D" w:rsidP="00D33D78">
      <w:r>
        <w:separator/>
      </w:r>
    </w:p>
  </w:footnote>
  <w:footnote w:type="continuationSeparator" w:id="0">
    <w:p w14:paraId="6D0F5A54" w14:textId="77777777" w:rsidR="00A4642D" w:rsidRDefault="00A4642D" w:rsidP="00D33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812220"/>
    <w:multiLevelType w:val="hybridMultilevel"/>
    <w:tmpl w:val="FAEA8BB0"/>
    <w:lvl w:ilvl="0" w:tplc="E21620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97C26E1"/>
    <w:multiLevelType w:val="hybridMultilevel"/>
    <w:tmpl w:val="64743E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B77511"/>
    <w:multiLevelType w:val="hybridMultilevel"/>
    <w:tmpl w:val="9CC80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B27B81"/>
    <w:multiLevelType w:val="hybridMultilevel"/>
    <w:tmpl w:val="425882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FF0349"/>
    <w:multiLevelType w:val="singleLevel"/>
    <w:tmpl w:val="1E2008D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5">
    <w:nsid w:val="740542B0"/>
    <w:multiLevelType w:val="hybridMultilevel"/>
    <w:tmpl w:val="7A80EE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4B7"/>
    <w:rsid w:val="00004BCE"/>
    <w:rsid w:val="000403F7"/>
    <w:rsid w:val="000820B8"/>
    <w:rsid w:val="000857F8"/>
    <w:rsid w:val="000D29ED"/>
    <w:rsid w:val="000E74B7"/>
    <w:rsid w:val="0014188B"/>
    <w:rsid w:val="001B129E"/>
    <w:rsid w:val="001F4F7D"/>
    <w:rsid w:val="00221F94"/>
    <w:rsid w:val="002266B0"/>
    <w:rsid w:val="002926B2"/>
    <w:rsid w:val="002B35E0"/>
    <w:rsid w:val="003056F6"/>
    <w:rsid w:val="00344371"/>
    <w:rsid w:val="003600F6"/>
    <w:rsid w:val="0037522F"/>
    <w:rsid w:val="00412495"/>
    <w:rsid w:val="00417E4B"/>
    <w:rsid w:val="00434AC1"/>
    <w:rsid w:val="00440EBD"/>
    <w:rsid w:val="004545B7"/>
    <w:rsid w:val="00475F3F"/>
    <w:rsid w:val="00500136"/>
    <w:rsid w:val="00540AA8"/>
    <w:rsid w:val="00582E08"/>
    <w:rsid w:val="005E3D36"/>
    <w:rsid w:val="005E733D"/>
    <w:rsid w:val="006102F0"/>
    <w:rsid w:val="006360C5"/>
    <w:rsid w:val="00654713"/>
    <w:rsid w:val="006C52F2"/>
    <w:rsid w:val="006D4A23"/>
    <w:rsid w:val="006E2863"/>
    <w:rsid w:val="00732969"/>
    <w:rsid w:val="007D2FD9"/>
    <w:rsid w:val="007E1283"/>
    <w:rsid w:val="00810710"/>
    <w:rsid w:val="00901528"/>
    <w:rsid w:val="00941A0B"/>
    <w:rsid w:val="0099791D"/>
    <w:rsid w:val="00A06815"/>
    <w:rsid w:val="00A11A0B"/>
    <w:rsid w:val="00A4642D"/>
    <w:rsid w:val="00AB3290"/>
    <w:rsid w:val="00AD1F58"/>
    <w:rsid w:val="00AD2F9A"/>
    <w:rsid w:val="00AE1D1C"/>
    <w:rsid w:val="00B21911"/>
    <w:rsid w:val="00B478C3"/>
    <w:rsid w:val="00B66E21"/>
    <w:rsid w:val="00B6748D"/>
    <w:rsid w:val="00B773C5"/>
    <w:rsid w:val="00B8303A"/>
    <w:rsid w:val="00C12288"/>
    <w:rsid w:val="00C21EDD"/>
    <w:rsid w:val="00C3101F"/>
    <w:rsid w:val="00C3462B"/>
    <w:rsid w:val="00C443D5"/>
    <w:rsid w:val="00CB1AF0"/>
    <w:rsid w:val="00CE0282"/>
    <w:rsid w:val="00CF2979"/>
    <w:rsid w:val="00D33D78"/>
    <w:rsid w:val="00D44D15"/>
    <w:rsid w:val="00D80F28"/>
    <w:rsid w:val="00DA6A31"/>
    <w:rsid w:val="00DB1870"/>
    <w:rsid w:val="00DC1B72"/>
    <w:rsid w:val="00EA7893"/>
    <w:rsid w:val="00ED7277"/>
    <w:rsid w:val="00F127DD"/>
    <w:rsid w:val="00F1499D"/>
    <w:rsid w:val="00F36F50"/>
    <w:rsid w:val="00FF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01D633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D4A23"/>
    <w:rPr>
      <w:rFonts w:ascii="Garamond" w:hAnsi="Garamond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D4A23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6D4A23"/>
    <w:rPr>
      <w:rFonts w:ascii="Garamond" w:eastAsiaTheme="majorEastAsia" w:hAnsi="Garamond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72"/>
    <w:qFormat/>
    <w:rsid w:val="00434A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329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3D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3D78"/>
    <w:rPr>
      <w:rFonts w:ascii="Garamond" w:hAnsi="Garamond"/>
    </w:rPr>
  </w:style>
  <w:style w:type="paragraph" w:styleId="Footer">
    <w:name w:val="footer"/>
    <w:basedOn w:val="Normal"/>
    <w:link w:val="FooterChar"/>
    <w:uiPriority w:val="99"/>
    <w:unhideWhenUsed/>
    <w:rsid w:val="00D33D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3D78"/>
    <w:rPr>
      <w:rFonts w:ascii="Garamond" w:hAnsi="Garamond"/>
    </w:rPr>
  </w:style>
  <w:style w:type="character" w:styleId="PageNumber">
    <w:name w:val="page number"/>
    <w:basedOn w:val="DefaultParagraphFont"/>
    <w:uiPriority w:val="99"/>
    <w:semiHidden/>
    <w:unhideWhenUsed/>
    <w:rsid w:val="00D33D78"/>
  </w:style>
  <w:style w:type="character" w:styleId="FollowedHyperlink">
    <w:name w:val="FollowedHyperlink"/>
    <w:basedOn w:val="DefaultParagraphFont"/>
    <w:uiPriority w:val="99"/>
    <w:semiHidden/>
    <w:unhideWhenUsed/>
    <w:rsid w:val="00CB1AF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9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91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0B135B-1F09-6947-ACB7-DCE9222ED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7</Words>
  <Characters>2116</Characters>
  <Application>Microsoft Macintosh Word</Application>
  <DocSecurity>0</DocSecurity>
  <Lines>30</Lines>
  <Paragraphs>5</Paragraphs>
  <ScaleCrop>false</ScaleCrop>
  <Company>UBC</Company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Seto</dc:creator>
  <cp:keywords/>
  <dc:description/>
  <cp:lastModifiedBy>Alan Jacobs</cp:lastModifiedBy>
  <cp:revision>37</cp:revision>
  <cp:lastPrinted>2013-03-30T03:08:00Z</cp:lastPrinted>
  <dcterms:created xsi:type="dcterms:W3CDTF">2017-10-19T04:40:00Z</dcterms:created>
  <dcterms:modified xsi:type="dcterms:W3CDTF">2017-11-17T20:34:00Z</dcterms:modified>
</cp:coreProperties>
</file>